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1301E5" w14:textId="77777777" w:rsidR="00D96C34" w:rsidRDefault="00D96C34" w:rsidP="00D96C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1 января 2021 г. № 02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, _______________________________________________________________________________________</w:t>
      </w:r>
    </w:p>
    <w:p w14:paraId="113C960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36DAB256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AF4BD9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46A5493C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4BD9">
        <w:rPr>
          <w:rFonts w:ascii="Times New Roman" w:hAnsi="Times New Roman"/>
          <w:sz w:val="24"/>
          <w:szCs w:val="24"/>
        </w:rPr>
        <w:t xml:space="preserve">1.2. </w:t>
      </w:r>
      <w:r w:rsidR="00B62241" w:rsidRPr="00AF4BD9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AF4BD9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AF4BD9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7BD26A17" w:rsidR="00B62241" w:rsidRPr="00AF4BD9" w:rsidRDefault="00AF4BD9" w:rsidP="00AF4B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AF4BD9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B62241">
      <w:pPr>
        <w:pStyle w:val="aa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092A8D2F" w14:textId="56046306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4076FB1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F8AC7D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7A20747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4A1FF2E2" w14:textId="51341BD8" w:rsidR="00B62241" w:rsidRPr="009D3C74" w:rsidRDefault="00413BAA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по учебной работе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______________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       Д.Л. Агранат</w:t>
      </w:r>
    </w:p>
    <w:p w14:paraId="46B5AE3B" w14:textId="45B37F19" w:rsidR="00B62241" w:rsidRPr="009D3C74" w:rsidRDefault="00413BAA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</w:t>
      </w:r>
      <w:r w:rsidR="00B62241"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="00B62241"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62241" w:rsidRPr="009D3C74">
        <w:rPr>
          <w:rFonts w:ascii="Times New Roman" w:hAnsi="Times New Roman"/>
          <w:sz w:val="18"/>
          <w:szCs w:val="18"/>
          <w:lang w:eastAsia="ru-RU"/>
        </w:rPr>
        <w:t xml:space="preserve">(Подпись)            </w:t>
      </w:r>
    </w:p>
    <w:p w14:paraId="42E9D70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FEA762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0C40E9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7C6F73F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AC0B9C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EA3CDA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5D1548A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490DF0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14C7BC8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4D990D8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3A865D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E567C6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6EF833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2D88A76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624796C" w14:textId="1EBB997B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052FA2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A54774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5718E7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4073BF8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                             ______________              ________________</w:t>
      </w:r>
    </w:p>
    <w:p w14:paraId="338681E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4A31F35A" w14:textId="789BDA9D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9D3C74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951904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4918995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4FBF2BD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02C34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9098C2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6E5176AC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4642968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03957E3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75D78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3069907F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CD9320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1361F55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_____________                ________________</w:t>
      </w:r>
    </w:p>
    <w:p w14:paraId="300EC60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90D3680" w14:textId="5DD0D001" w:rsidR="00B62241" w:rsidRPr="009D3C74" w:rsidRDefault="00D96C34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</w:t>
      </w:r>
      <w:r w:rsidR="00B62241" w:rsidRPr="009D3C74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7AF0903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79DA2F6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 w:rsidRPr="009D3C74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 w:rsidRPr="009D3C74"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425A5C8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1F9BE76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                             ______________              ________________</w:t>
      </w:r>
    </w:p>
    <w:p w14:paraId="3B0A38A2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(должность уполномоченного 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лица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</w:t>
      </w:r>
      <w:r w:rsidRPr="009D3C74">
        <w:rPr>
          <w:rFonts w:ascii="Times New Roman" w:hAnsi="Times New Roman"/>
          <w:b/>
          <w:sz w:val="20"/>
          <w:szCs w:val="20"/>
          <w:lang w:eastAsia="ru-RU"/>
        </w:rPr>
        <w:t>М.П.</w:t>
      </w:r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Start"/>
      <w:r w:rsidRPr="009D3C74">
        <w:rPr>
          <w:rFonts w:ascii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(ФИО)                </w:t>
      </w:r>
    </w:p>
    <w:p w14:paraId="122B783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8B0B0C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D798181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5969FDD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23C01F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3251B6D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219A209B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0E1A563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5B92A0F4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3359040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58EBB865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660DF007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BE279E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                _____________                ________________</w:t>
      </w:r>
    </w:p>
    <w:p w14:paraId="7D02A186" w14:textId="77777777" w:rsidR="00B62241" w:rsidRPr="009D3C74" w:rsidRDefault="00B62241" w:rsidP="00B62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 w:rsidRPr="009D3C7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 w:rsidRPr="009D3C74"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Pr="009D3C7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D3C74"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 w:rsidRPr="009D3C74"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77777777" w:rsidR="00CB3FD1" w:rsidRPr="009D22CC" w:rsidRDefault="00CB3FD1" w:rsidP="00A50B71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 утверждении Положений</w:t>
    </w:r>
    <w:r w:rsidRPr="008A7AFE">
      <w:rPr>
        <w:rFonts w:ascii="Times New Roman" w:hAnsi="Times New Roman"/>
        <w:sz w:val="16"/>
        <w:szCs w:val="16"/>
      </w:rPr>
      <w:t xml:space="preserve"> - 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77777777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Об утверждении Положений </w:t>
    </w:r>
    <w:r w:rsidRPr="008A7AFE">
      <w:rPr>
        <w:rFonts w:ascii="Times New Roman" w:hAnsi="Times New Roman"/>
        <w:sz w:val="16"/>
        <w:szCs w:val="16"/>
      </w:rPr>
      <w:t>-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40B4B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E38CF"/>
    <w:multiLevelType w:val="multilevel"/>
    <w:tmpl w:val="28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5"/>
  </w:num>
  <w:num w:numId="8">
    <w:abstractNumId w:val="15"/>
  </w:num>
  <w:num w:numId="9">
    <w:abstractNumId w:val="21"/>
  </w:num>
  <w:num w:numId="10">
    <w:abstractNumId w:val="16"/>
  </w:num>
  <w:num w:numId="11">
    <w:abstractNumId w:val="39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7"/>
  </w:num>
  <w:num w:numId="24">
    <w:abstractNumId w:val="0"/>
  </w:num>
  <w:num w:numId="25">
    <w:abstractNumId w:val="5"/>
  </w:num>
  <w:num w:numId="26">
    <w:abstractNumId w:val="38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6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 w:numId="4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6985"/>
    <w:rsid w:val="00312FA7"/>
    <w:rsid w:val="00314479"/>
    <w:rsid w:val="003158D9"/>
    <w:rsid w:val="003179FD"/>
    <w:rsid w:val="00321515"/>
    <w:rsid w:val="003262DC"/>
    <w:rsid w:val="003451A8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13BAA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AF4BD9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7222"/>
    <w:rsid w:val="00EE191D"/>
    <w:rsid w:val="00EF5874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27CC63-6018-48A3-A7F5-02DD1758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14</cp:revision>
  <cp:lastPrinted>2015-10-29T07:13:00Z</cp:lastPrinted>
  <dcterms:created xsi:type="dcterms:W3CDTF">2021-02-20T05:31:00Z</dcterms:created>
  <dcterms:modified xsi:type="dcterms:W3CDTF">2021-03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